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A95" w:rsidRDefault="00481A95" w:rsidP="00481A9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 do SWZ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color w:val="FF0000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481A95">
        <w:rPr>
          <w:rFonts w:ascii="Open Sans" w:hAnsi="Open Sans" w:cs="Open Sans"/>
          <w:b/>
          <w:sz w:val="28"/>
          <w:szCs w:val="28"/>
        </w:rPr>
        <w:t>FORMULARZ OFERTOWY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i/>
          <w:sz w:val="24"/>
          <w:szCs w:val="24"/>
        </w:rPr>
      </w:pPr>
      <w:r w:rsidRPr="00481A95">
        <w:rPr>
          <w:rFonts w:ascii="Open Sans" w:hAnsi="Open Sans" w:cs="Open Sans"/>
          <w:b/>
          <w:sz w:val="28"/>
          <w:szCs w:val="28"/>
        </w:rPr>
        <w:t xml:space="preserve">Do Zamawiającego: </w:t>
      </w:r>
      <w:r w:rsidRPr="00481A95">
        <w:rPr>
          <w:rFonts w:ascii="Open Sans" w:hAnsi="Open Sans" w:cs="Open Sans"/>
          <w:b/>
          <w:sz w:val="28"/>
          <w:szCs w:val="28"/>
        </w:rPr>
        <w:tab/>
      </w:r>
      <w:r w:rsidRPr="00481A95">
        <w:rPr>
          <w:rFonts w:ascii="Open Sans" w:hAnsi="Open Sans" w:cs="Open Sans"/>
          <w:sz w:val="24"/>
          <w:szCs w:val="24"/>
        </w:rPr>
        <w:t xml:space="preserve">Państwowa </w:t>
      </w:r>
      <w:r w:rsidR="00145AF9">
        <w:rPr>
          <w:rFonts w:ascii="Open Sans" w:hAnsi="Open Sans" w:cs="Open Sans"/>
          <w:sz w:val="24"/>
          <w:szCs w:val="24"/>
        </w:rPr>
        <w:t>Akademia Nauk Stosowanych</w:t>
      </w:r>
      <w:r w:rsidRPr="00481A95">
        <w:rPr>
          <w:rFonts w:ascii="Open Sans" w:hAnsi="Open Sans" w:cs="Open Sans"/>
          <w:sz w:val="24"/>
          <w:szCs w:val="24"/>
        </w:rPr>
        <w:t xml:space="preserve"> w Głogowie</w:t>
      </w:r>
      <w:r w:rsidRPr="00481A95">
        <w:rPr>
          <w:rFonts w:ascii="Open Sans" w:hAnsi="Open Sans" w:cs="Open Sans"/>
          <w:b/>
          <w:sz w:val="24"/>
          <w:szCs w:val="24"/>
        </w:rPr>
        <w:t xml:space="preserve"> </w:t>
      </w:r>
    </w:p>
    <w:p w:rsidR="00481A95" w:rsidRPr="00481A95" w:rsidRDefault="00481A95" w:rsidP="00481A95">
      <w:pPr>
        <w:spacing w:after="0" w:line="240" w:lineRule="auto"/>
        <w:ind w:firstLine="708"/>
        <w:rPr>
          <w:rFonts w:ascii="Open Sans" w:hAnsi="Open Sans" w:cs="Open Sans"/>
          <w:b/>
          <w:sz w:val="24"/>
          <w:szCs w:val="24"/>
          <w:lang w:eastAsia="pl-PL"/>
        </w:rPr>
      </w:pPr>
      <w:r w:rsidRPr="00481A95">
        <w:rPr>
          <w:rFonts w:ascii="Open Sans" w:hAnsi="Open Sans" w:cs="Open Sans"/>
          <w:sz w:val="24"/>
          <w:szCs w:val="24"/>
        </w:rPr>
        <w:tab/>
      </w:r>
      <w:r w:rsidRPr="00481A95">
        <w:rPr>
          <w:rFonts w:ascii="Open Sans" w:hAnsi="Open Sans" w:cs="Open Sans"/>
          <w:sz w:val="24"/>
          <w:szCs w:val="24"/>
        </w:rPr>
        <w:tab/>
      </w:r>
      <w:r w:rsidRPr="00481A95">
        <w:rPr>
          <w:rFonts w:ascii="Open Sans" w:hAnsi="Open Sans" w:cs="Open Sans"/>
          <w:sz w:val="24"/>
          <w:szCs w:val="24"/>
        </w:rPr>
        <w:tab/>
        <w:t xml:space="preserve">reprezentowana przez p. </w:t>
      </w:r>
      <w:r w:rsidRPr="00481A95">
        <w:rPr>
          <w:rFonts w:ascii="Open Sans" w:hAnsi="Open Sans" w:cs="Open Sans"/>
          <w:b/>
          <w:sz w:val="24"/>
          <w:szCs w:val="24"/>
          <w:lang w:eastAsia="pl-PL"/>
        </w:rPr>
        <w:t xml:space="preserve">dr Katarzynę </w:t>
      </w:r>
      <w:proofErr w:type="spellStart"/>
      <w:r w:rsidRPr="00481A95">
        <w:rPr>
          <w:rFonts w:ascii="Open Sans" w:hAnsi="Open Sans" w:cs="Open Sans"/>
          <w:b/>
          <w:sz w:val="24"/>
          <w:szCs w:val="24"/>
          <w:lang w:eastAsia="pl-PL"/>
        </w:rPr>
        <w:t>Rusak</w:t>
      </w:r>
      <w:proofErr w:type="spellEnd"/>
      <w:r w:rsidRPr="00481A95">
        <w:rPr>
          <w:rFonts w:ascii="Open Sans" w:hAnsi="Open Sans" w:cs="Open Sans"/>
          <w:b/>
          <w:sz w:val="24"/>
          <w:szCs w:val="24"/>
          <w:lang w:eastAsia="pl-PL"/>
        </w:rPr>
        <w:t xml:space="preserve"> –</w:t>
      </w:r>
    </w:p>
    <w:p w:rsidR="00481A95" w:rsidRPr="00481A95" w:rsidRDefault="00481A95" w:rsidP="00481A95">
      <w:pPr>
        <w:spacing w:after="0" w:line="240" w:lineRule="auto"/>
        <w:ind w:left="2832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481A95">
        <w:rPr>
          <w:rFonts w:ascii="Open Sans" w:hAnsi="Open Sans" w:cs="Open Sans"/>
          <w:b/>
          <w:bCs/>
          <w:sz w:val="24"/>
          <w:szCs w:val="24"/>
          <w:lang w:eastAsia="pl-PL"/>
        </w:rPr>
        <w:t>Rektor P</w:t>
      </w:r>
      <w:r w:rsidR="00DD7F11">
        <w:rPr>
          <w:rFonts w:ascii="Open Sans" w:hAnsi="Open Sans" w:cs="Open Sans"/>
          <w:b/>
          <w:bCs/>
          <w:sz w:val="24"/>
          <w:szCs w:val="24"/>
          <w:lang w:eastAsia="pl-PL"/>
        </w:rPr>
        <w:t>ANS</w:t>
      </w:r>
      <w:bookmarkStart w:id="0" w:name="_GoBack"/>
      <w:bookmarkEnd w:id="0"/>
      <w:r w:rsidRPr="00481A95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w Głogowie </w:t>
      </w:r>
      <w:r w:rsidRPr="00481A95">
        <w:rPr>
          <w:rFonts w:ascii="Open Sans" w:hAnsi="Open Sans" w:cs="Open Sans"/>
          <w:sz w:val="24"/>
          <w:szCs w:val="24"/>
          <w:lang w:eastAsia="pl-PL"/>
        </w:rPr>
        <w:t xml:space="preserve"> </w:t>
      </w:r>
    </w:p>
    <w:p w:rsidR="00481A95" w:rsidRPr="00481A95" w:rsidRDefault="00481A95" w:rsidP="00481A95">
      <w:pPr>
        <w:pStyle w:val="Bezodstpw"/>
        <w:ind w:left="2835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pStyle w:val="Bezodstpw"/>
        <w:ind w:left="2835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 xml:space="preserve">ul. Piotra Skargi 5 </w:t>
      </w:r>
    </w:p>
    <w:p w:rsidR="00481A95" w:rsidRPr="00481A95" w:rsidRDefault="00481A95" w:rsidP="00481A95">
      <w:pPr>
        <w:spacing w:after="0" w:line="240" w:lineRule="auto"/>
        <w:ind w:left="2124" w:firstLine="708"/>
        <w:rPr>
          <w:rFonts w:ascii="Open Sans" w:hAnsi="Open Sans" w:cs="Open Sans"/>
          <w:b/>
          <w:bCs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67-200 Głogów</w:t>
      </w:r>
      <w:r w:rsidRPr="00481A95">
        <w:rPr>
          <w:rFonts w:ascii="Open Sans" w:hAnsi="Open Sans" w:cs="Open Sans"/>
          <w:b/>
          <w:sz w:val="24"/>
          <w:szCs w:val="24"/>
        </w:rPr>
        <w:t xml:space="preserve"> </w:t>
      </w:r>
    </w:p>
    <w:p w:rsidR="00481A95" w:rsidRPr="00481A95" w:rsidRDefault="00481A95" w:rsidP="00481A95">
      <w:pPr>
        <w:spacing w:after="0" w:line="240" w:lineRule="auto"/>
        <w:ind w:right="-108"/>
        <w:jc w:val="both"/>
        <w:rPr>
          <w:rFonts w:ascii="Open Sans" w:hAnsi="Open Sans" w:cs="Open Sans"/>
          <w:b/>
          <w:bCs/>
          <w:sz w:val="28"/>
          <w:szCs w:val="24"/>
          <w:lang w:eastAsia="pl-PL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481A95">
        <w:rPr>
          <w:rFonts w:ascii="Open Sans" w:hAnsi="Open Sans" w:cs="Open Sans"/>
          <w:b/>
          <w:sz w:val="28"/>
          <w:szCs w:val="28"/>
        </w:rPr>
        <w:t>Przedmiot zamówienia :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  <w:lang w:eastAsia="pl-PL"/>
        </w:rPr>
      </w:pPr>
      <w:r w:rsidRPr="00481A95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,,Rozbiórka sali gimnastycznej na terenie Państwowej </w:t>
      </w:r>
      <w:r w:rsidR="00145AF9">
        <w:rPr>
          <w:rFonts w:ascii="Open Sans" w:hAnsi="Open Sans" w:cs="Open Sans"/>
          <w:b/>
          <w:bCs/>
          <w:sz w:val="24"/>
          <w:szCs w:val="24"/>
          <w:lang w:eastAsia="pl-PL"/>
        </w:rPr>
        <w:t>Akademii Nauk Stosowanych</w:t>
      </w:r>
      <w:r w:rsidRPr="00481A95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 w Głogowie”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481A95" w:rsidRPr="00481A95" w:rsidRDefault="00481A95" w:rsidP="00481A95">
      <w:pPr>
        <w:pStyle w:val="Akapitzlist1"/>
        <w:spacing w:after="0" w:line="240" w:lineRule="auto"/>
        <w:ind w:left="0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Identyfikator postępowania:</w:t>
      </w:r>
      <w:r w:rsidRPr="00481A95">
        <w:rPr>
          <w:rFonts w:ascii="Open Sans" w:hAnsi="Open Sans" w:cs="Open Sans"/>
          <w:sz w:val="24"/>
          <w:szCs w:val="24"/>
        </w:rPr>
        <w:t>…………………………………………………………………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color w:val="FF0000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Ja/ My* :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Wykonawca ( jeżeli oferta składania wspólnie – wpisać dane pełnomocnika ) :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..……………………………………………….…………………………………………………..……………………….....................................................................................................................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Adres : ……………………........................................................................................................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Województwo : ……………………………...............................................................................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Tel : ………………….................................................................................................................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  <w:lang w:val="de-DE"/>
        </w:rPr>
      </w:pPr>
      <w:proofErr w:type="spellStart"/>
      <w:r w:rsidRPr="00481A95">
        <w:rPr>
          <w:rFonts w:ascii="Open Sans" w:hAnsi="Open Sans" w:cs="Open Sans"/>
          <w:sz w:val="24"/>
          <w:szCs w:val="24"/>
          <w:lang w:val="de-DE"/>
        </w:rPr>
        <w:t>e-mail</w:t>
      </w:r>
      <w:proofErr w:type="spellEnd"/>
      <w:r w:rsidRPr="00481A95">
        <w:rPr>
          <w:rFonts w:ascii="Open Sans" w:hAnsi="Open Sans" w:cs="Open Sans"/>
          <w:sz w:val="24"/>
          <w:szCs w:val="24"/>
          <w:lang w:val="de-DE"/>
        </w:rPr>
        <w:t xml:space="preserve"> : …………………............................................................................................................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  <w:lang w:val="de-DE"/>
        </w:rPr>
      </w:pPr>
      <w:r w:rsidRPr="00481A95">
        <w:rPr>
          <w:rFonts w:ascii="Open Sans" w:hAnsi="Open Sans" w:cs="Open Sans"/>
          <w:sz w:val="24"/>
          <w:szCs w:val="24"/>
          <w:lang w:val="de-DE"/>
        </w:rPr>
        <w:t>NIP : ……...................................................................................................................................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REGON : …….............................................................................................................................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Podmiot wpisany do rejestru przedsiębiorców w Sądzie Rejonowym ………………….. Nr KRS ………………...................................................................................................................*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 xml:space="preserve">Podmiot wpisany do </w:t>
      </w:r>
      <w:proofErr w:type="spellStart"/>
      <w:r w:rsidRPr="00481A95">
        <w:rPr>
          <w:rFonts w:ascii="Open Sans" w:hAnsi="Open Sans" w:cs="Open Sans"/>
          <w:sz w:val="24"/>
          <w:szCs w:val="24"/>
        </w:rPr>
        <w:t>CEiIDG</w:t>
      </w:r>
      <w:proofErr w:type="spellEnd"/>
      <w:r w:rsidRPr="00481A95">
        <w:rPr>
          <w:rFonts w:ascii="Open Sans" w:hAnsi="Open Sans" w:cs="Open Sans"/>
          <w:sz w:val="24"/>
          <w:szCs w:val="24"/>
        </w:rPr>
        <w:t xml:space="preserve"> RP*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Podatnik VAT – TAK – NIE*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Imię i nazwisko, stanowisko osoby/osób uprawnionych do reprezentacji Wykonawcy :</w:t>
      </w:r>
    </w:p>
    <w:p w:rsidR="00481A95" w:rsidRPr="00481A95" w:rsidRDefault="00481A95" w:rsidP="00481A95">
      <w:pPr>
        <w:numPr>
          <w:ilvl w:val="0"/>
          <w:numId w:val="1"/>
        </w:numPr>
        <w:spacing w:after="0" w:line="240" w:lineRule="auto"/>
        <w:ind w:left="0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.……..</w:t>
      </w:r>
    </w:p>
    <w:p w:rsidR="00481A95" w:rsidRPr="00481A95" w:rsidRDefault="00481A95" w:rsidP="00481A95">
      <w:pPr>
        <w:numPr>
          <w:ilvl w:val="0"/>
          <w:numId w:val="1"/>
        </w:numPr>
        <w:spacing w:after="0" w:line="240" w:lineRule="auto"/>
        <w:ind w:left="0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……..……………………………………………………………………………………………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Podstawa upoważnienia : ……………………………………………..…………………......................................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Forma składania oferty :</w:t>
      </w:r>
    </w:p>
    <w:p w:rsidR="00481A95" w:rsidRPr="00481A95" w:rsidRDefault="00481A95" w:rsidP="00481A95">
      <w:pPr>
        <w:spacing w:after="0" w:line="240" w:lineRule="auto"/>
        <w:ind w:firstLine="284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Ofertę składamy samodzielnie*</w:t>
      </w:r>
    </w:p>
    <w:p w:rsidR="00481A95" w:rsidRPr="00481A95" w:rsidRDefault="00481A95" w:rsidP="00481A95">
      <w:pPr>
        <w:spacing w:after="0" w:line="240" w:lineRule="auto"/>
        <w:ind w:firstLine="284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 xml:space="preserve">Ofertę składamy wspólnie* z  </w:t>
      </w:r>
      <w:r w:rsidRPr="00481A95">
        <w:rPr>
          <w:rFonts w:ascii="Open Sans" w:hAnsi="Open Sans" w:cs="Open Sans"/>
          <w:sz w:val="24"/>
          <w:szCs w:val="24"/>
          <w:shd w:val="clear" w:color="auto" w:fill="D9D9D9"/>
        </w:rPr>
        <w:t>( wpisać nazwy i adresy wszystkich Partnerów )</w:t>
      </w:r>
      <w:r w:rsidRPr="00481A95">
        <w:rPr>
          <w:rFonts w:ascii="Open Sans" w:hAnsi="Open Sans" w:cs="Open Sans"/>
          <w:sz w:val="24"/>
          <w:szCs w:val="24"/>
        </w:rPr>
        <w:t xml:space="preserve"> :</w:t>
      </w:r>
    </w:p>
    <w:p w:rsidR="00481A95" w:rsidRPr="00481A95" w:rsidRDefault="00481A95" w:rsidP="00481A95">
      <w:pPr>
        <w:spacing w:after="0" w:line="240" w:lineRule="auto"/>
        <w:ind w:firstLine="284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Partner 1 : …………………………………………………………………………………</w:t>
      </w:r>
    </w:p>
    <w:p w:rsidR="00481A95" w:rsidRPr="00481A95" w:rsidRDefault="00481A95" w:rsidP="00481A95">
      <w:pPr>
        <w:spacing w:after="0" w:line="240" w:lineRule="auto"/>
        <w:ind w:firstLine="284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Partner 2 : …………………………………………………………………………………</w:t>
      </w:r>
    </w:p>
    <w:p w:rsidR="00481A95" w:rsidRPr="00481A95" w:rsidRDefault="00481A95" w:rsidP="00481A95">
      <w:pPr>
        <w:spacing w:after="0" w:line="240" w:lineRule="auto"/>
        <w:ind w:firstLine="284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UWAGA :</w:t>
      </w:r>
    </w:p>
    <w:p w:rsidR="00481A95" w:rsidRPr="00481A95" w:rsidRDefault="00481A95" w:rsidP="0048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481A95" w:rsidRPr="00481A95" w:rsidRDefault="00481A95" w:rsidP="00481A95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shd w:val="clear" w:color="auto" w:fill="DDD9C3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Składam/y ofertę w niniejszym postępowaniu i oferujemy :</w:t>
      </w:r>
    </w:p>
    <w:p w:rsidR="00481A95" w:rsidRPr="00481A95" w:rsidRDefault="00481A95" w:rsidP="00481A95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numPr>
          <w:ilvl w:val="0"/>
          <w:numId w:val="2"/>
        </w:numPr>
        <w:spacing w:after="0" w:line="240" w:lineRule="auto"/>
        <w:ind w:left="284" w:hanging="284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Wykonanie przedmiotu zamówienia w zakresie określonym przez Zamawiającego w specyfikacji warunków zamówienia za cenę :</w:t>
      </w:r>
    </w:p>
    <w:p w:rsidR="00481A95" w:rsidRPr="00481A95" w:rsidRDefault="00481A95" w:rsidP="00481A95">
      <w:pPr>
        <w:spacing w:after="0" w:line="240" w:lineRule="auto"/>
        <w:ind w:left="284"/>
        <w:rPr>
          <w:rFonts w:ascii="Open Sans" w:hAnsi="Open Sans" w:cs="Open Sans"/>
          <w:b/>
          <w:sz w:val="24"/>
          <w:szCs w:val="24"/>
        </w:rPr>
      </w:pPr>
    </w:p>
    <w:tbl>
      <w:tblPr>
        <w:tblW w:w="9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592"/>
        <w:gridCol w:w="1981"/>
        <w:gridCol w:w="3062"/>
      </w:tblGrid>
      <w:tr w:rsidR="00481A95" w:rsidRPr="00481A95" w:rsidTr="00481A95"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b/>
                <w:sz w:val="24"/>
                <w:szCs w:val="24"/>
              </w:rPr>
              <w:t>Wyszczególnieni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b/>
                <w:sz w:val="24"/>
                <w:szCs w:val="24"/>
              </w:rPr>
              <w:t>Wartość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b/>
                <w:sz w:val="24"/>
                <w:szCs w:val="24"/>
              </w:rPr>
              <w:t>Słownie</w:t>
            </w:r>
          </w:p>
        </w:tc>
      </w:tr>
      <w:tr w:rsidR="00481A95" w:rsidRPr="00481A95" w:rsidTr="00481A95">
        <w:trPr>
          <w:trHeight w:val="860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sz w:val="24"/>
                <w:szCs w:val="24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5" w:rsidRPr="00481A95" w:rsidRDefault="00481A9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b/>
                <w:sz w:val="24"/>
                <w:szCs w:val="24"/>
              </w:rPr>
              <w:t>Łączna cena wykonania przedmiotu zamówienia  – w zł brutt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1A95" w:rsidRPr="00481A95" w:rsidRDefault="00481A95">
            <w:pPr>
              <w:pStyle w:val="tekst"/>
              <w:suppressLineNumbers w:val="0"/>
              <w:spacing w:before="0" w:after="0" w:line="252" w:lineRule="auto"/>
              <w:rPr>
                <w:rFonts w:ascii="Open Sans" w:hAnsi="Open Sans" w:cs="Open Sans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81A95" w:rsidRPr="00481A95" w:rsidTr="00481A95">
        <w:trPr>
          <w:trHeight w:val="773"/>
        </w:trPr>
        <w:tc>
          <w:tcPr>
            <w:tcW w:w="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sz w:val="24"/>
                <w:szCs w:val="24"/>
              </w:rPr>
              <w:t>1a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b/>
                <w:sz w:val="24"/>
                <w:szCs w:val="24"/>
              </w:rPr>
              <w:t>w tym wartość podatku VAT 23 %  (w złotych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:rsidR="00481A95" w:rsidRPr="00481A95" w:rsidRDefault="00481A9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481A95" w:rsidRPr="00481A95" w:rsidRDefault="00481A95" w:rsidP="00481A95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81A95">
        <w:rPr>
          <w:rFonts w:ascii="Open Sans" w:hAnsi="Open Sans" w:cs="Open Sans"/>
          <w:b/>
          <w:bCs/>
          <w:sz w:val="24"/>
          <w:szCs w:val="24"/>
        </w:rPr>
        <w:t>Termin wykonania zamówienia ……………..(1,2 lub 3 miesiące)</w:t>
      </w:r>
    </w:p>
    <w:p w:rsidR="00481A95" w:rsidRPr="00481A95" w:rsidRDefault="00481A95" w:rsidP="00481A95">
      <w:pPr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:rsidR="00481A95" w:rsidRPr="00481A95" w:rsidRDefault="00481A95" w:rsidP="00481A95">
      <w:pPr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Podwykonawcy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Przedmiot zamówienia będę/będziemy wykonywał wyłącznie siłami własnymi*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Przedmiot zamówienia będę/będziemy* wykonywać przy pomocy podwykonawców :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4952"/>
        <w:gridCol w:w="3723"/>
      </w:tblGrid>
      <w:tr w:rsidR="00481A95" w:rsidRPr="00481A95" w:rsidTr="00481A95">
        <w:trPr>
          <w:trHeight w:val="2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95" w:rsidRPr="00481A95" w:rsidRDefault="00481A95">
            <w:pPr>
              <w:spacing w:after="0" w:line="240" w:lineRule="auto"/>
              <w:ind w:left="-8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b/>
                <w:sz w:val="24"/>
                <w:szCs w:val="24"/>
              </w:rPr>
              <w:t>Lp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95" w:rsidRPr="00481A95" w:rsidRDefault="00481A95">
            <w:pPr>
              <w:spacing w:after="0" w:line="240" w:lineRule="auto"/>
              <w:ind w:left="-8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95" w:rsidRPr="00481A95" w:rsidRDefault="00481A95">
            <w:pPr>
              <w:spacing w:after="0" w:line="240" w:lineRule="auto"/>
              <w:ind w:left="-8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81A95">
              <w:rPr>
                <w:rFonts w:ascii="Open Sans" w:hAnsi="Open Sans" w:cs="Open Sans"/>
                <w:b/>
                <w:sz w:val="24"/>
                <w:szCs w:val="24"/>
              </w:rPr>
              <w:t>Zakres przedmiotu zamówienia przewidziany do wykonania przez podwykonawcę</w:t>
            </w:r>
          </w:p>
        </w:tc>
      </w:tr>
      <w:tr w:rsidR="00481A95" w:rsidRPr="00481A95" w:rsidTr="00481A95">
        <w:trPr>
          <w:trHeight w:val="29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ind w:left="-8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481A95" w:rsidRPr="00481A95" w:rsidTr="00481A95">
        <w:trPr>
          <w:trHeight w:val="36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ind w:left="-8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481A95" w:rsidRPr="00481A95" w:rsidTr="00481A95">
        <w:trPr>
          <w:trHeight w:val="41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ind w:left="-8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95" w:rsidRPr="00481A95" w:rsidRDefault="00481A9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tabs>
          <w:tab w:val="left" w:pos="-1560"/>
        </w:tabs>
        <w:suppressAutoHyphens/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5.Oświadczenia.</w:t>
      </w:r>
    </w:p>
    <w:p w:rsidR="00481A95" w:rsidRPr="00481A95" w:rsidRDefault="00481A95" w:rsidP="00481A95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Oświadczam/y, że :</w:t>
      </w:r>
    </w:p>
    <w:p w:rsidR="00481A95" w:rsidRPr="00481A95" w:rsidRDefault="00481A95" w:rsidP="00481A95">
      <w:pPr>
        <w:numPr>
          <w:ilvl w:val="0"/>
          <w:numId w:val="3"/>
        </w:numPr>
        <w:tabs>
          <w:tab w:val="left" w:pos="-1560"/>
        </w:tabs>
        <w:suppressAutoHyphens/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:rsidR="00481A95" w:rsidRPr="00481A95" w:rsidRDefault="00481A95" w:rsidP="00481A95">
      <w:pPr>
        <w:tabs>
          <w:tab w:val="left" w:pos="-1843"/>
        </w:tabs>
        <w:spacing w:after="0" w:line="240" w:lineRule="auto"/>
        <w:ind w:left="709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A95" w:rsidRPr="00481A95" w:rsidRDefault="00481A95" w:rsidP="00481A95">
      <w:pPr>
        <w:tabs>
          <w:tab w:val="left" w:pos="-851"/>
        </w:tabs>
        <w:spacing w:after="0" w:line="240" w:lineRule="auto"/>
        <w:ind w:left="709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 xml:space="preserve">Wartość ( w kwocie netto ) ww. usług i/lub dostaw wynosi : </w:t>
      </w:r>
    </w:p>
    <w:p w:rsidR="00481A95" w:rsidRPr="00481A95" w:rsidRDefault="00481A95" w:rsidP="00481A95">
      <w:pPr>
        <w:tabs>
          <w:tab w:val="left" w:pos="-851"/>
        </w:tabs>
        <w:spacing w:after="0" w:line="240" w:lineRule="auto"/>
        <w:ind w:left="709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………………………………….……………… zł</w:t>
      </w:r>
    </w:p>
    <w:p w:rsidR="00481A95" w:rsidRPr="00481A95" w:rsidRDefault="00481A95" w:rsidP="00481A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przy realizacji zamówienia zatrudnimy zgodnie z wymogami SWZ osoby na podstawie umowy o prace w pełnym wymiarze czasu pracy ( lub w przeliczeniu na pełny etat)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Open Sans" w:hAnsi="Open Sans" w:cs="Open Sans"/>
          <w:color w:val="00B050"/>
          <w:sz w:val="24"/>
          <w:szCs w:val="24"/>
        </w:rPr>
      </w:pPr>
    </w:p>
    <w:p w:rsidR="00481A95" w:rsidRPr="00481A95" w:rsidRDefault="00481A95" w:rsidP="00481A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.........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349" w:right="23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Udokumentowanie zasadności zastrzeżenia tajemnicy przedsiębiorstwa przedkładam, jako załącznik do oferty.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349" w:right="23"/>
        <w:jc w:val="both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 xml:space="preserve">Oświadczamy, </w:t>
      </w:r>
      <w:r w:rsidRPr="00481A95">
        <w:rPr>
          <w:rFonts w:ascii="Open Sans" w:hAnsi="Open Sans" w:cs="Open Sans"/>
          <w:sz w:val="24"/>
          <w:szCs w:val="24"/>
        </w:rPr>
        <w:t xml:space="preserve">że jesteśmy*/nie jesteśmy* mikroprzedsiębiorstwem*, małym* lub średnim* przedsiębiorstwem. 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644" w:right="23"/>
        <w:jc w:val="both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81A95">
        <w:rPr>
          <w:rFonts w:ascii="Open Sans" w:hAnsi="Open Sans" w:cs="Open Sans"/>
          <w:b/>
          <w:bCs/>
          <w:sz w:val="24"/>
          <w:szCs w:val="24"/>
        </w:rPr>
        <w:t>6.Zwrot wadium.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 xml:space="preserve">Zwrotu wadium wniesionego w pieniądzu należy dokonać na rachunek bankowy 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right="23" w:firstLine="284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 xml:space="preserve">w Banku …………………………………………………………….……. 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right="23" w:firstLine="284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>o Nr ……………………………………………………………………….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right="23" w:firstLine="284"/>
        <w:jc w:val="both"/>
        <w:rPr>
          <w:rFonts w:ascii="Open Sans" w:hAnsi="Open Sans" w:cs="Open Sans"/>
          <w:bCs/>
          <w:sz w:val="24"/>
          <w:szCs w:val="24"/>
        </w:rPr>
      </w:pP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81A95">
        <w:rPr>
          <w:rFonts w:ascii="Open Sans" w:hAnsi="Open Sans" w:cs="Open Sans"/>
          <w:b/>
          <w:bCs/>
          <w:sz w:val="24"/>
          <w:szCs w:val="24"/>
        </w:rPr>
        <w:t>7.Dokumenty przedmiotowe.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>Na potwierdzenie, że oferowany przedmiot zamówienia spełnia wymagania Zamawiającego w zakresie określonym w specyfikacji warunków zamówienia, do oferty przedkładam następujące dokumenty :</w:t>
      </w:r>
    </w:p>
    <w:p w:rsidR="00481A95" w:rsidRPr="00481A95" w:rsidRDefault="00481A95" w:rsidP="00481A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right="23" w:hanging="425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81A95" w:rsidRPr="00481A95" w:rsidRDefault="00481A95" w:rsidP="00481A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right="23" w:hanging="425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81A95" w:rsidRPr="00481A95" w:rsidRDefault="00481A95" w:rsidP="00481A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right="23" w:hanging="425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81A95" w:rsidRPr="00481A95" w:rsidRDefault="00481A95" w:rsidP="00481A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right="23" w:hanging="425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81A95" w:rsidRPr="00481A95" w:rsidRDefault="00481A95" w:rsidP="00481A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right="23" w:hanging="425"/>
        <w:jc w:val="both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720" w:right="23"/>
        <w:jc w:val="both"/>
        <w:rPr>
          <w:rFonts w:ascii="Open Sans" w:hAnsi="Open Sans" w:cs="Open Sans"/>
          <w:bCs/>
          <w:sz w:val="24"/>
          <w:szCs w:val="24"/>
        </w:rPr>
      </w:pP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81A95">
        <w:rPr>
          <w:rFonts w:ascii="Open Sans" w:hAnsi="Open Sans" w:cs="Open Sans"/>
          <w:b/>
          <w:bCs/>
          <w:sz w:val="24"/>
          <w:szCs w:val="24"/>
        </w:rPr>
        <w:t>8.  Inne dokumenty.</w:t>
      </w:r>
    </w:p>
    <w:p w:rsidR="00481A95" w:rsidRPr="00481A95" w:rsidRDefault="00481A95" w:rsidP="00481A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bCs/>
          <w:sz w:val="24"/>
          <w:szCs w:val="24"/>
        </w:rPr>
      </w:pPr>
    </w:p>
    <w:p w:rsidR="00481A95" w:rsidRPr="00481A95" w:rsidRDefault="00481A95" w:rsidP="00481A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bCs/>
          <w:sz w:val="24"/>
          <w:szCs w:val="24"/>
        </w:rPr>
      </w:pPr>
    </w:p>
    <w:p w:rsidR="00481A95" w:rsidRPr="00481A95" w:rsidRDefault="00481A95" w:rsidP="00481A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bCs/>
          <w:sz w:val="24"/>
          <w:szCs w:val="24"/>
        </w:rPr>
      </w:pPr>
    </w:p>
    <w:p w:rsidR="00481A95" w:rsidRPr="00481A95" w:rsidRDefault="00481A95" w:rsidP="00481A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bCs/>
          <w:sz w:val="24"/>
          <w:szCs w:val="24"/>
        </w:rPr>
      </w:pP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720" w:right="23"/>
        <w:jc w:val="center"/>
        <w:rPr>
          <w:rFonts w:ascii="Open Sans" w:hAnsi="Open Sans" w:cs="Open Sans"/>
          <w:bCs/>
          <w:sz w:val="24"/>
          <w:szCs w:val="24"/>
        </w:rPr>
      </w:pPr>
      <w:r w:rsidRPr="00481A95">
        <w:rPr>
          <w:rFonts w:ascii="Open Sans" w:hAnsi="Open Sans" w:cs="Open Sans"/>
          <w:bCs/>
          <w:sz w:val="24"/>
          <w:szCs w:val="24"/>
        </w:rPr>
        <w:t xml:space="preserve"> ( wymienić )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81A95">
        <w:rPr>
          <w:rFonts w:ascii="Open Sans" w:hAnsi="Open Sans" w:cs="Open Sans"/>
          <w:b/>
          <w:bCs/>
          <w:sz w:val="24"/>
          <w:szCs w:val="24"/>
        </w:rPr>
        <w:t>9.Inne informacje Wykonawcy.</w:t>
      </w:r>
    </w:p>
    <w:p w:rsidR="00481A95" w:rsidRPr="00481A95" w:rsidRDefault="00481A95" w:rsidP="00481A95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>10. Oświadczenia:</w:t>
      </w:r>
    </w:p>
    <w:p w:rsidR="00481A95" w:rsidRPr="00481A95" w:rsidRDefault="00481A95" w:rsidP="00481A95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1. Zapoznałem/-</w:t>
      </w:r>
      <w:proofErr w:type="spellStart"/>
      <w:r w:rsidRPr="00481A95">
        <w:rPr>
          <w:rFonts w:ascii="Open Sans" w:hAnsi="Open Sans" w:cs="Open Sans"/>
          <w:sz w:val="24"/>
          <w:szCs w:val="24"/>
        </w:rPr>
        <w:t>am</w:t>
      </w:r>
      <w:proofErr w:type="spellEnd"/>
      <w:r w:rsidRPr="00481A95">
        <w:rPr>
          <w:rFonts w:ascii="Open Sans" w:hAnsi="Open Sans" w:cs="Open Sans"/>
          <w:sz w:val="24"/>
          <w:szCs w:val="24"/>
        </w:rPr>
        <w:t xml:space="preserve"> się i w pełni oraz bez żadnych zastrzeżeń akceptuję treści SWZ wraz z załącznikami, z wyjaśnieniami i zmianami;</w:t>
      </w:r>
    </w:p>
    <w:p w:rsidR="00481A95" w:rsidRPr="00481A95" w:rsidRDefault="00481A95" w:rsidP="00481A95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2.Oferuję wykonanie przedmiotu zamówienia zgodnie z warunkami zapisanymi w SWZ i jego załącznikach;</w:t>
      </w:r>
    </w:p>
    <w:p w:rsidR="00481A95" w:rsidRPr="00481A95" w:rsidRDefault="00481A95" w:rsidP="00481A95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3. W pełni i bez żadnych zastrzeżeń akceptuję warunki projektu umowy na wykonanie zamówienia zapisane w SWZ wraz z załącznikami i w przypadku wyboru mojej oferty zobowiązuję się do zawarcia umowy na proponowanych w nim warunkach, w miejscu i terminie wskazanym przez Zamawiającego;</w:t>
      </w:r>
    </w:p>
    <w:p w:rsidR="00481A95" w:rsidRPr="00481A95" w:rsidRDefault="00481A95" w:rsidP="00481A95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4.Wszystkie wymagane w niniejszym postępowaniu oświadczenia składam ze świadomością odpowiedzialności karnej za składanie fałszywych oświadczeń w celu uzyskania korzyści majątkowych;</w:t>
      </w:r>
    </w:p>
    <w:p w:rsidR="00481A95" w:rsidRPr="00481A95" w:rsidRDefault="00481A95" w:rsidP="00481A95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5. Akceptuję 30-dniowy termin związania ofertą liczony od daty ostatecznego terminu składania ofert;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6. Akceptuję termin realizacji zamówienia oraz termin płatności faktury.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jc w:val="right"/>
        <w:rPr>
          <w:rFonts w:ascii="Open Sans" w:hAnsi="Open Sans" w:cs="Open Sans"/>
          <w:i/>
          <w:iCs/>
          <w:sz w:val="24"/>
          <w:szCs w:val="24"/>
        </w:rPr>
      </w:pPr>
      <w:r w:rsidRPr="00481A95">
        <w:rPr>
          <w:rFonts w:ascii="Open Sans" w:hAnsi="Open Sans" w:cs="Open Sans"/>
          <w:i/>
          <w:iCs/>
          <w:sz w:val="24"/>
          <w:szCs w:val="24"/>
        </w:rPr>
        <w:tab/>
      </w:r>
      <w:r w:rsidRPr="00481A95">
        <w:rPr>
          <w:rFonts w:ascii="Open Sans" w:hAnsi="Open Sans" w:cs="Open Sans"/>
          <w:i/>
          <w:iCs/>
          <w:sz w:val="24"/>
          <w:szCs w:val="24"/>
        </w:rPr>
        <w:tab/>
        <w:t xml:space="preserve">………......................................................                                                                       </w:t>
      </w:r>
    </w:p>
    <w:p w:rsidR="00481A95" w:rsidRPr="00481A95" w:rsidRDefault="00481A95" w:rsidP="00481A95">
      <w:pPr>
        <w:spacing w:after="0" w:line="240" w:lineRule="auto"/>
        <w:ind w:left="5672"/>
        <w:rPr>
          <w:rFonts w:ascii="Open Sans" w:hAnsi="Open Sans" w:cs="Open Sans"/>
          <w:sz w:val="24"/>
          <w:szCs w:val="24"/>
        </w:rPr>
      </w:pPr>
      <w:r w:rsidRPr="00481A95">
        <w:rPr>
          <w:rFonts w:ascii="Open Sans" w:hAnsi="Open Sans" w:cs="Open Sans"/>
          <w:sz w:val="24"/>
          <w:szCs w:val="24"/>
        </w:rPr>
        <w:t>( podpis osoby upoważnionej )</w:t>
      </w: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481A95" w:rsidRPr="00481A95" w:rsidRDefault="00481A95" w:rsidP="00481A9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481A95">
        <w:rPr>
          <w:rFonts w:ascii="Open Sans" w:hAnsi="Open Sans" w:cs="Open Sans"/>
          <w:b/>
          <w:sz w:val="24"/>
          <w:szCs w:val="24"/>
        </w:rPr>
        <w:t xml:space="preserve">*  - jeżeli nie dotyczy należy </w:t>
      </w:r>
      <w:r w:rsidRPr="00481A95">
        <w:rPr>
          <w:rFonts w:ascii="Open Sans" w:hAnsi="Open Sans" w:cs="Open Sans"/>
          <w:b/>
          <w:sz w:val="24"/>
          <w:szCs w:val="24"/>
          <w:u w:val="single"/>
        </w:rPr>
        <w:t>obowiązkowo</w:t>
      </w:r>
      <w:r w:rsidRPr="00481A95">
        <w:rPr>
          <w:rFonts w:ascii="Open Sans" w:hAnsi="Open Sans" w:cs="Open Sans"/>
          <w:b/>
          <w:sz w:val="24"/>
          <w:szCs w:val="24"/>
        </w:rPr>
        <w:t xml:space="preserve"> skreślić</w:t>
      </w:r>
    </w:p>
    <w:p w:rsidR="00323AE2" w:rsidRPr="00323AE2" w:rsidRDefault="00323AE2" w:rsidP="00323AE2">
      <w:pPr>
        <w:ind w:firstLine="709"/>
        <w:jc w:val="both"/>
        <w:rPr>
          <w:rFonts w:ascii="Open Sans" w:hAnsi="Open Sans" w:cs="Open Sans"/>
          <w:noProof/>
          <w:sz w:val="24"/>
          <w:szCs w:val="24"/>
        </w:rPr>
      </w:pPr>
    </w:p>
    <w:sectPr w:rsidR="00323AE2" w:rsidRPr="00323AE2" w:rsidSect="003A4A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053" w:rsidRDefault="00533053" w:rsidP="00237A7A">
      <w:pPr>
        <w:spacing w:after="0" w:line="240" w:lineRule="auto"/>
      </w:pPr>
      <w:r>
        <w:separator/>
      </w:r>
    </w:p>
  </w:endnote>
  <w:endnote w:type="continuationSeparator" w:id="0">
    <w:p w:rsidR="00533053" w:rsidRDefault="00533053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053" w:rsidRDefault="00533053" w:rsidP="00237A7A">
      <w:pPr>
        <w:spacing w:after="0" w:line="240" w:lineRule="auto"/>
      </w:pPr>
      <w:r>
        <w:separator/>
      </w:r>
    </w:p>
  </w:footnote>
  <w:footnote w:type="continuationSeparator" w:id="0">
    <w:p w:rsidR="00533053" w:rsidRDefault="00533053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5330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5330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5330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145AF9"/>
    <w:rsid w:val="00237A7A"/>
    <w:rsid w:val="002814D0"/>
    <w:rsid w:val="003147C9"/>
    <w:rsid w:val="00323AE2"/>
    <w:rsid w:val="00370FE8"/>
    <w:rsid w:val="003A4AA7"/>
    <w:rsid w:val="00481A95"/>
    <w:rsid w:val="00533053"/>
    <w:rsid w:val="005F669F"/>
    <w:rsid w:val="0075482C"/>
    <w:rsid w:val="009A16B7"/>
    <w:rsid w:val="009B73C6"/>
    <w:rsid w:val="00A81A31"/>
    <w:rsid w:val="00B46073"/>
    <w:rsid w:val="00BD2417"/>
    <w:rsid w:val="00C515F2"/>
    <w:rsid w:val="00CA5BED"/>
    <w:rsid w:val="00DB2CB9"/>
    <w:rsid w:val="00DD7F11"/>
    <w:rsid w:val="00E3678E"/>
    <w:rsid w:val="00E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D377A17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A9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Bezodstpw">
    <w:name w:val="No Spacing"/>
    <w:uiPriority w:val="1"/>
    <w:qFormat/>
    <w:rsid w:val="00481A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481A95"/>
    <w:pPr>
      <w:ind w:left="720"/>
    </w:pPr>
  </w:style>
  <w:style w:type="paragraph" w:customStyle="1" w:styleId="tekst">
    <w:name w:val="tekst"/>
    <w:basedOn w:val="Normalny"/>
    <w:rsid w:val="00481A95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B7F5B11-8E55-4245-8286-D00800A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5</cp:revision>
  <cp:lastPrinted>2023-09-22T06:00:00Z</cp:lastPrinted>
  <dcterms:created xsi:type="dcterms:W3CDTF">2023-11-03T13:40:00Z</dcterms:created>
  <dcterms:modified xsi:type="dcterms:W3CDTF">2024-01-30T06:50:00Z</dcterms:modified>
</cp:coreProperties>
</file>